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7E50" w14:textId="145AEB55" w:rsidR="007D081D" w:rsidRDefault="00056582" w:rsidP="00645269">
      <w:pPr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FF51F7" wp14:editId="12BAE877">
                <wp:simplePos x="0" y="0"/>
                <wp:positionH relativeFrom="column">
                  <wp:posOffset>4105275</wp:posOffset>
                </wp:positionH>
                <wp:positionV relativeFrom="paragraph">
                  <wp:posOffset>-1905</wp:posOffset>
                </wp:positionV>
                <wp:extent cx="2286000" cy="1028700"/>
                <wp:effectExtent l="5715" t="6350" r="13335" b="1270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88"/>
                            </w:tblGrid>
                            <w:tr w:rsidR="006906E4" w:rsidRPr="007F48BE" w14:paraId="3E74F3CE" w14:textId="77777777" w:rsidTr="007F48BE">
                              <w:trPr>
                                <w:trHeight w:val="713"/>
                              </w:trPr>
                              <w:tc>
                                <w:tcPr>
                                  <w:tcW w:w="3528" w:type="dxa"/>
                                </w:tcPr>
                                <w:p w14:paraId="317C213A" w14:textId="77777777" w:rsidR="006906E4" w:rsidRPr="005B4F5F" w:rsidRDefault="006906E4" w:rsidP="007F48BE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B4F5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Application must be received by </w:t>
                                  </w:r>
                                </w:p>
                                <w:p w14:paraId="02136E23" w14:textId="0A87C9CB" w:rsidR="006906E4" w:rsidRPr="007F48BE" w:rsidRDefault="00E00184" w:rsidP="009236C2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  <w:r w:rsidR="009D6DC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8D71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D6DC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D71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pril 2026</w:t>
                                  </w:r>
                                  <w:r w:rsidR="00E4366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43668" w:rsidRPr="005B4F5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12 noon</w:t>
                                  </w:r>
                                </w:p>
                              </w:tc>
                            </w:tr>
                            <w:tr w:rsidR="006906E4" w:rsidRPr="007F48BE" w14:paraId="253C3C67" w14:textId="77777777" w:rsidTr="007F48BE">
                              <w:trPr>
                                <w:trHeight w:val="712"/>
                              </w:trPr>
                              <w:tc>
                                <w:tcPr>
                                  <w:tcW w:w="3528" w:type="dxa"/>
                                </w:tcPr>
                                <w:p w14:paraId="27B9FD6E" w14:textId="77777777" w:rsidR="006906E4" w:rsidRPr="007F48BE" w:rsidRDefault="006906E4" w:rsidP="007F48BE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F48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e received by School</w:t>
                                  </w:r>
                                </w:p>
                              </w:tc>
                            </w:tr>
                          </w:tbl>
                          <w:p w14:paraId="12E61449" w14:textId="77777777" w:rsidR="006906E4" w:rsidRPr="002C1286" w:rsidRDefault="006906E4" w:rsidP="005E2911">
                            <w:pPr>
                              <w:spacing w:line="360" w:lineRule="auto"/>
                              <w:ind w:right="-6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F51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3.25pt;margin-top:-.15pt;width:18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88"/>
                      </w:tblGrid>
                      <w:tr w:rsidR="006906E4" w:rsidRPr="007F48BE" w14:paraId="3E74F3CE" w14:textId="77777777" w:rsidTr="007F48BE">
                        <w:trPr>
                          <w:trHeight w:val="713"/>
                        </w:trPr>
                        <w:tc>
                          <w:tcPr>
                            <w:tcW w:w="3528" w:type="dxa"/>
                          </w:tcPr>
                          <w:p w14:paraId="317C213A" w14:textId="77777777" w:rsidR="006906E4" w:rsidRPr="005B4F5F" w:rsidRDefault="006906E4" w:rsidP="007F48BE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B4F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plication must be received by </w:t>
                            </w:r>
                          </w:p>
                          <w:p w14:paraId="02136E23" w14:textId="0A87C9CB" w:rsidR="006906E4" w:rsidRPr="007F48BE" w:rsidRDefault="00E00184" w:rsidP="009236C2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="009D6D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8D7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9D6D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ril 2026</w:t>
                            </w:r>
                            <w:r w:rsidR="00E436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3668" w:rsidRPr="005B4F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2 noon</w:t>
                            </w:r>
                          </w:p>
                        </w:tc>
                      </w:tr>
                      <w:tr w:rsidR="006906E4" w:rsidRPr="007F48BE" w14:paraId="253C3C67" w14:textId="77777777" w:rsidTr="007F48BE">
                        <w:trPr>
                          <w:trHeight w:val="712"/>
                        </w:trPr>
                        <w:tc>
                          <w:tcPr>
                            <w:tcW w:w="3528" w:type="dxa"/>
                          </w:tcPr>
                          <w:p w14:paraId="27B9FD6E" w14:textId="77777777" w:rsidR="006906E4" w:rsidRPr="007F48BE" w:rsidRDefault="006906E4" w:rsidP="007F48BE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4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 by School</w:t>
                            </w:r>
                          </w:p>
                        </w:tc>
                      </w:tr>
                    </w:tbl>
                    <w:p w14:paraId="12E61449" w14:textId="77777777" w:rsidR="006906E4" w:rsidRPr="002C1286" w:rsidRDefault="006906E4" w:rsidP="005E2911">
                      <w:pPr>
                        <w:spacing w:line="360" w:lineRule="auto"/>
                        <w:ind w:right="-62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5269"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12EDF0C1" wp14:editId="6E81C02E">
            <wp:extent cx="1800225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7BB6" w14:textId="7F28A354" w:rsidR="007D081D" w:rsidRDefault="00056582" w:rsidP="007D081D">
      <w:pPr>
        <w:spacing w:line="360" w:lineRule="auto"/>
        <w:ind w:right="-624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82C27" wp14:editId="458AFE7C">
                <wp:simplePos x="0" y="0"/>
                <wp:positionH relativeFrom="column">
                  <wp:posOffset>1099185</wp:posOffset>
                </wp:positionH>
                <wp:positionV relativeFrom="paragraph">
                  <wp:posOffset>39370</wp:posOffset>
                </wp:positionV>
                <wp:extent cx="3851910" cy="790575"/>
                <wp:effectExtent l="0" t="0" r="1524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971E" w14:textId="77777777" w:rsidR="006906E4" w:rsidRPr="007D081D" w:rsidRDefault="006906E4" w:rsidP="007D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RIENDS’ SCHOOL </w:t>
                            </w:r>
                            <w:r w:rsidRPr="007D081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ISBURN</w:t>
                            </w:r>
                          </w:p>
                          <w:p w14:paraId="43CE47C9" w14:textId="75CDB0E5" w:rsidR="006906E4" w:rsidRPr="00F812D6" w:rsidRDefault="006906E4" w:rsidP="007D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pplication for </w:t>
                            </w:r>
                            <w:r w:rsidR="00E43668">
                              <w:rPr>
                                <w:rFonts w:ascii="Arial" w:hAnsi="Arial" w:cs="Arial"/>
                                <w:b/>
                              </w:rPr>
                              <w:t xml:space="preserve">Post of </w:t>
                            </w:r>
                            <w:r w:rsidR="00F850A2">
                              <w:rPr>
                                <w:rFonts w:ascii="Arial" w:hAnsi="Arial" w:cs="Arial"/>
                                <w:b/>
                              </w:rPr>
                              <w:t>Finance</w:t>
                            </w:r>
                            <w:r w:rsidR="008B1214">
                              <w:rPr>
                                <w:rFonts w:ascii="Arial" w:hAnsi="Arial" w:cs="Arial"/>
                                <w:b/>
                              </w:rPr>
                              <w:t xml:space="preserve"> Assist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82C27" id="Text Box 5" o:spid="_x0000_s1027" type="#_x0000_t202" style="position:absolute;margin-left:86.55pt;margin-top:3.1pt;width:303.3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" strokecolor="white">
                <v:textbox>
                  <w:txbxContent>
                    <w:p w14:paraId="16D7971E" w14:textId="77777777" w:rsidR="006906E4" w:rsidRPr="007D081D" w:rsidRDefault="006906E4" w:rsidP="007D081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RIENDS’ SCHOOL </w:t>
                      </w:r>
                      <w:r w:rsidRPr="007D081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ISBURN</w:t>
                      </w:r>
                    </w:p>
                    <w:p w14:paraId="43CE47C9" w14:textId="75CDB0E5" w:rsidR="006906E4" w:rsidRPr="00F812D6" w:rsidRDefault="006906E4" w:rsidP="007D081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pplication for </w:t>
                      </w:r>
                      <w:r w:rsidR="00E43668">
                        <w:rPr>
                          <w:rFonts w:ascii="Arial" w:hAnsi="Arial" w:cs="Arial"/>
                          <w:b/>
                        </w:rPr>
                        <w:t xml:space="preserve">Post of </w:t>
                      </w:r>
                      <w:r w:rsidR="00F850A2">
                        <w:rPr>
                          <w:rFonts w:ascii="Arial" w:hAnsi="Arial" w:cs="Arial"/>
                          <w:b/>
                        </w:rPr>
                        <w:t>Finance</w:t>
                      </w:r>
                      <w:r w:rsidR="008B1214">
                        <w:rPr>
                          <w:rFonts w:ascii="Arial" w:hAnsi="Arial" w:cs="Arial"/>
                          <w:b/>
                        </w:rPr>
                        <w:t xml:space="preserve"> Assist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  <w:t xml:space="preserve">               </w:t>
      </w:r>
    </w:p>
    <w:p w14:paraId="1452B4E2" w14:textId="77777777" w:rsidR="007D081D" w:rsidRDefault="007D081D" w:rsidP="00795FCF">
      <w:pPr>
        <w:tabs>
          <w:tab w:val="left" w:pos="540"/>
        </w:tabs>
        <w:spacing w:line="360" w:lineRule="auto"/>
        <w:ind w:right="-6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14:paraId="4331295B" w14:textId="77777777" w:rsidR="009D6DCE" w:rsidRDefault="002D0432" w:rsidP="00772716">
      <w:pPr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329A0">
        <w:rPr>
          <w:rFonts w:ascii="Arial" w:hAnsi="Arial" w:cs="Arial"/>
          <w:b/>
          <w:sz w:val="20"/>
          <w:szCs w:val="20"/>
        </w:rPr>
        <w:t xml:space="preserve">THIS FORM MUST BE COMPLETED IN </w:t>
      </w:r>
      <w:r w:rsidR="00772716">
        <w:rPr>
          <w:rFonts w:ascii="Arial" w:hAnsi="Arial" w:cs="Arial"/>
          <w:b/>
          <w:sz w:val="20"/>
          <w:szCs w:val="20"/>
        </w:rPr>
        <w:t>FONT ARIAL, SIZE 12. DO NOT ALTER THE SIZE OF THE FORM</w:t>
      </w:r>
      <w:r w:rsidR="006329A0" w:rsidRPr="006329A0">
        <w:rPr>
          <w:rFonts w:ascii="Arial" w:hAnsi="Arial" w:cs="Arial"/>
          <w:b/>
          <w:sz w:val="20"/>
          <w:szCs w:val="20"/>
        </w:rPr>
        <w:t xml:space="preserve">.  </w:t>
      </w:r>
      <w:r w:rsidR="00772716">
        <w:rPr>
          <w:rFonts w:ascii="Arial" w:hAnsi="Arial" w:cs="Arial"/>
          <w:b/>
          <w:sz w:val="20"/>
          <w:szCs w:val="20"/>
        </w:rPr>
        <w:t xml:space="preserve">Please do not include a CV as it will not be considered. </w:t>
      </w:r>
    </w:p>
    <w:p w14:paraId="72848661" w14:textId="66AB5B6B" w:rsidR="003D6ACD" w:rsidRDefault="006329A0" w:rsidP="00772716">
      <w:pPr>
        <w:ind w:right="-622"/>
        <w:jc w:val="center"/>
        <w:outlineLvl w:val="0"/>
        <w:rPr>
          <w:rFonts w:ascii="Arial" w:hAnsi="Arial" w:cs="Arial"/>
          <w:b/>
          <w:u w:val="single"/>
        </w:rPr>
      </w:pPr>
      <w:r w:rsidRPr="009D6DCE">
        <w:rPr>
          <w:rFonts w:ascii="Arial" w:hAnsi="Arial" w:cs="Arial"/>
          <w:b/>
          <w:sz w:val="20"/>
          <w:szCs w:val="20"/>
        </w:rPr>
        <w:t xml:space="preserve">Qualifications will only be considered by the short-listing panel if they are entered in sections 2A, 2B or 2C and are fully and properly </w:t>
      </w:r>
      <w:r w:rsidR="009D6DCE" w:rsidRPr="009D6DCE">
        <w:rPr>
          <w:rFonts w:ascii="Arial" w:hAnsi="Arial" w:cs="Arial"/>
          <w:b/>
          <w:sz w:val="20"/>
          <w:szCs w:val="20"/>
        </w:rPr>
        <w:t>described</w:t>
      </w:r>
      <w:r w:rsidR="009D6DCE" w:rsidRPr="006329A0">
        <w:rPr>
          <w:rFonts w:ascii="Arial" w:hAnsi="Arial" w:cs="Arial"/>
          <w:b/>
          <w:sz w:val="20"/>
          <w:szCs w:val="20"/>
          <w:u w:val="single"/>
        </w:rPr>
        <w:t>.</w:t>
      </w:r>
      <w:r w:rsidRPr="006329A0">
        <w:rPr>
          <w:rFonts w:ascii="Arial" w:hAnsi="Arial" w:cs="Arial"/>
          <w:b/>
          <w:u w:val="single"/>
        </w:rPr>
        <w:t xml:space="preserve">  </w:t>
      </w:r>
    </w:p>
    <w:p w14:paraId="1AA6D371" w14:textId="1FEDB5CC" w:rsidR="00342790" w:rsidRDefault="00342790" w:rsidP="00772716">
      <w:pPr>
        <w:ind w:right="-622"/>
        <w:jc w:val="center"/>
        <w:outlineLvl w:val="0"/>
        <w:rPr>
          <w:rFonts w:ascii="Arial" w:hAnsi="Arial" w:cs="Arial"/>
          <w:b/>
          <w:u w:val="single"/>
        </w:rPr>
      </w:pPr>
    </w:p>
    <w:p w14:paraId="7D642680" w14:textId="77777777" w:rsidR="00342790" w:rsidRPr="00772716" w:rsidRDefault="00342790" w:rsidP="00772716">
      <w:pPr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1242F6C" w14:textId="77777777" w:rsidR="002D0432" w:rsidRPr="003D6ACD" w:rsidRDefault="002D0432" w:rsidP="002D0432">
      <w:pPr>
        <w:ind w:right="-622"/>
        <w:rPr>
          <w:rFonts w:ascii="Arial" w:hAnsi="Arial" w:cs="Arial"/>
          <w:b/>
          <w:sz w:val="12"/>
          <w:szCs w:val="12"/>
        </w:rPr>
      </w:pPr>
    </w:p>
    <w:p w14:paraId="443C2990" w14:textId="77777777" w:rsidR="002D0432" w:rsidRPr="003D6ACD" w:rsidRDefault="001045B8" w:rsidP="00C27281">
      <w:pPr>
        <w:tabs>
          <w:tab w:val="left" w:pos="540"/>
        </w:tabs>
        <w:ind w:right="-62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2D0432">
        <w:rPr>
          <w:rFonts w:ascii="Arial" w:hAnsi="Arial" w:cs="Arial"/>
          <w:b/>
        </w:rPr>
        <w:t>Personal Information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2D0432" w:rsidRPr="007F48BE" w14:paraId="4F369310" w14:textId="77777777" w:rsidTr="001B08D3">
        <w:trPr>
          <w:trHeight w:val="3572"/>
        </w:trPr>
        <w:tc>
          <w:tcPr>
            <w:tcW w:w="9913" w:type="dxa"/>
          </w:tcPr>
          <w:p w14:paraId="53133F4B" w14:textId="77777777" w:rsidR="002D0432" w:rsidRPr="007F48BE" w:rsidRDefault="002D0432" w:rsidP="007F48BE">
            <w:pPr>
              <w:ind w:right="-622"/>
              <w:rPr>
                <w:b/>
              </w:rPr>
            </w:pPr>
          </w:p>
          <w:p w14:paraId="2470131D" w14:textId="11DB4912" w:rsidR="002D0432" w:rsidRPr="007F48BE" w:rsidRDefault="001A3E89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Preferred Title Mr/Mrs/Ms Other _____________</w:t>
            </w:r>
            <w:r w:rsidR="0009713B">
              <w:rPr>
                <w:rFonts w:ascii="Arial" w:hAnsi="Arial" w:cs="Arial"/>
              </w:rPr>
              <w:t xml:space="preserve"> </w:t>
            </w:r>
            <w:r w:rsidR="002D0432" w:rsidRPr="007F48BE">
              <w:rPr>
                <w:rFonts w:ascii="Arial" w:hAnsi="Arial" w:cs="Arial"/>
              </w:rPr>
              <w:t xml:space="preserve">Surname </w:t>
            </w:r>
            <w:r w:rsidR="0009713B">
              <w:rPr>
                <w:rFonts w:ascii="Arial" w:hAnsi="Arial" w:cs="Arial"/>
              </w:rPr>
              <w:t>__</w:t>
            </w:r>
            <w:r w:rsidRPr="007F48BE">
              <w:rPr>
                <w:rFonts w:ascii="Arial" w:hAnsi="Arial" w:cs="Arial"/>
              </w:rPr>
              <w:t>_____________________</w:t>
            </w:r>
            <w:r w:rsidR="0068353F" w:rsidRPr="007F48BE">
              <w:rPr>
                <w:rFonts w:ascii="Arial" w:hAnsi="Arial" w:cs="Arial"/>
              </w:rPr>
              <w:t xml:space="preserve">  </w:t>
            </w:r>
            <w:r w:rsidR="002D0432" w:rsidRPr="007F48BE">
              <w:rPr>
                <w:rFonts w:ascii="Arial" w:hAnsi="Arial" w:cs="Arial"/>
              </w:rPr>
              <w:t xml:space="preserve"> </w:t>
            </w:r>
          </w:p>
          <w:p w14:paraId="7A9A0477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01AA4DA2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Forename(s) ___________________________________________________________</w:t>
            </w:r>
          </w:p>
          <w:p w14:paraId="7D70F1D3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70FA31C6" w14:textId="6DEBB448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ddress </w:t>
            </w:r>
            <w:r w:rsidR="0009713B">
              <w:rPr>
                <w:rFonts w:ascii="Arial" w:hAnsi="Arial" w:cs="Arial"/>
              </w:rPr>
              <w:t>____</w:t>
            </w:r>
            <w:r w:rsidRPr="007F48BE">
              <w:rPr>
                <w:rFonts w:ascii="Arial" w:hAnsi="Arial" w:cs="Arial"/>
              </w:rPr>
              <w:t>___________________________________________________________</w:t>
            </w:r>
          </w:p>
          <w:p w14:paraId="4954638D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457C0458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_____</w:t>
            </w:r>
          </w:p>
          <w:p w14:paraId="41BF81EE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6AE858C1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Tel No ________________________ </w:t>
            </w:r>
            <w:r w:rsidR="009236C2">
              <w:rPr>
                <w:rFonts w:ascii="Arial" w:hAnsi="Arial" w:cs="Arial"/>
              </w:rPr>
              <w:t>E</w:t>
            </w:r>
            <w:r w:rsidR="001B3C6D">
              <w:rPr>
                <w:rFonts w:ascii="Arial" w:hAnsi="Arial" w:cs="Arial"/>
              </w:rPr>
              <w:t>mail address____________________________</w:t>
            </w:r>
          </w:p>
          <w:p w14:paraId="6EA1E763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5436A3CB" w14:textId="09AEAE0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National Insurance Number ______________</w:t>
            </w:r>
            <w:r w:rsidR="009125D5" w:rsidRPr="007F48BE">
              <w:rPr>
                <w:rFonts w:ascii="Arial" w:hAnsi="Arial" w:cs="Arial"/>
              </w:rPr>
              <w:t>______________________________</w:t>
            </w:r>
            <w:r w:rsidRPr="007F48BE">
              <w:rPr>
                <w:rFonts w:ascii="Arial" w:hAnsi="Arial" w:cs="Arial"/>
              </w:rPr>
              <w:t>___</w:t>
            </w:r>
          </w:p>
        </w:tc>
      </w:tr>
    </w:tbl>
    <w:p w14:paraId="7BB4B15D" w14:textId="7B3FAC63" w:rsidR="003D6ACD" w:rsidRDefault="007D081D" w:rsidP="002D0432">
      <w:pPr>
        <w:ind w:right="-622"/>
        <w:rPr>
          <w:b/>
        </w:rPr>
      </w:pPr>
      <w:r w:rsidRPr="002D0432">
        <w:rPr>
          <w:b/>
        </w:rPr>
        <w:tab/>
      </w:r>
    </w:p>
    <w:p w14:paraId="7B3918BB" w14:textId="77777777" w:rsidR="00342790" w:rsidRDefault="00342790" w:rsidP="002D0432">
      <w:pPr>
        <w:ind w:right="-622"/>
        <w:rPr>
          <w:b/>
          <w:sz w:val="12"/>
          <w:szCs w:val="12"/>
        </w:rPr>
      </w:pPr>
    </w:p>
    <w:p w14:paraId="5E0533D8" w14:textId="77777777" w:rsidR="007D081D" w:rsidRPr="003D6ACD" w:rsidRDefault="007D081D" w:rsidP="002D0432">
      <w:pPr>
        <w:ind w:right="-622"/>
        <w:rPr>
          <w:b/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A2D770" w14:textId="77777777" w:rsidR="002D0432" w:rsidRDefault="001045B8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     </w:t>
      </w:r>
      <w:r w:rsidR="002D0432" w:rsidRPr="002D0432">
        <w:rPr>
          <w:rFonts w:ascii="Arial" w:hAnsi="Arial" w:cs="Arial"/>
          <w:b/>
        </w:rPr>
        <w:t>Training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2D0432" w:rsidRPr="007F48BE" w14:paraId="5B68AA00" w14:textId="77777777" w:rsidTr="00840BB7">
        <w:trPr>
          <w:trHeight w:val="5450"/>
        </w:trPr>
        <w:tc>
          <w:tcPr>
            <w:tcW w:w="9913" w:type="dxa"/>
          </w:tcPr>
          <w:p w14:paraId="1B61B88A" w14:textId="77777777" w:rsidR="0009713B" w:rsidRDefault="0009713B" w:rsidP="007F48BE">
            <w:pPr>
              <w:tabs>
                <w:tab w:val="left" w:pos="4500"/>
              </w:tabs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2EEA916F" w14:textId="248EF535" w:rsidR="002D0432" w:rsidRPr="007F48BE" w:rsidRDefault="002D0432" w:rsidP="007F48BE">
            <w:pPr>
              <w:tabs>
                <w:tab w:val="left" w:pos="4500"/>
              </w:tabs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A   </w:t>
            </w:r>
            <w:r w:rsidR="001045B8" w:rsidRPr="007F48BE">
              <w:rPr>
                <w:rFonts w:ascii="Arial" w:hAnsi="Arial" w:cs="Arial"/>
                <w:b/>
              </w:rPr>
              <w:t xml:space="preserve">  </w:t>
            </w:r>
            <w:r w:rsidR="00FF4224">
              <w:rPr>
                <w:rFonts w:ascii="Arial" w:hAnsi="Arial" w:cs="Arial"/>
                <w:b/>
              </w:rPr>
              <w:t xml:space="preserve">Qualifications gained at </w:t>
            </w:r>
            <w:r w:rsidRPr="007F48BE">
              <w:rPr>
                <w:rFonts w:ascii="Arial" w:hAnsi="Arial" w:cs="Arial"/>
                <w:b/>
              </w:rPr>
              <w:t xml:space="preserve">School </w:t>
            </w:r>
            <w:r w:rsidR="00FF4224">
              <w:rPr>
                <w:rFonts w:ascii="Arial" w:hAnsi="Arial" w:cs="Arial"/>
                <w:b/>
              </w:rPr>
              <w:t xml:space="preserve">– Please </w:t>
            </w:r>
            <w:r w:rsidR="00FF4224" w:rsidRPr="00FF4224">
              <w:rPr>
                <w:rFonts w:ascii="Arial" w:hAnsi="Arial" w:cs="Arial"/>
                <w:b/>
                <w:u w:val="single"/>
              </w:rPr>
              <w:t>do not</w:t>
            </w:r>
            <w:r w:rsidR="00FF4224">
              <w:rPr>
                <w:rFonts w:ascii="Arial" w:hAnsi="Arial" w:cs="Arial"/>
                <w:b/>
              </w:rPr>
              <w:t xml:space="preserve"> name the school</w:t>
            </w:r>
          </w:p>
          <w:p w14:paraId="77DA2C02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0"/>
              <w:gridCol w:w="6804"/>
            </w:tblGrid>
            <w:tr w:rsidR="00FF4224" w:rsidRPr="007F48BE" w14:paraId="008AC121" w14:textId="77777777" w:rsidTr="00F139E4">
              <w:tc>
                <w:tcPr>
                  <w:tcW w:w="2830" w:type="dxa"/>
                </w:tcPr>
                <w:p w14:paraId="07D73D05" w14:textId="77777777" w:rsidR="00FF4224" w:rsidRPr="007F48BE" w:rsidRDefault="00FF4224" w:rsidP="007F48BE">
                  <w:pPr>
                    <w:ind w:right="-622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     Dates</w:t>
                  </w:r>
                </w:p>
              </w:tc>
              <w:tc>
                <w:tcPr>
                  <w:tcW w:w="6804" w:type="dxa"/>
                </w:tcPr>
                <w:p w14:paraId="674C98B2" w14:textId="77777777" w:rsidR="00FF4224" w:rsidRPr="007F48BE" w:rsidRDefault="00FF4224" w:rsidP="007F48BE">
                  <w:pPr>
                    <w:ind w:right="-622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Qualifications</w:t>
                  </w:r>
                </w:p>
              </w:tc>
            </w:tr>
            <w:tr w:rsidR="00FF4224" w:rsidRPr="007F48BE" w14:paraId="4179BEAE" w14:textId="77777777" w:rsidTr="00F139E4">
              <w:trPr>
                <w:trHeight w:val="1551"/>
              </w:trPr>
              <w:tc>
                <w:tcPr>
                  <w:tcW w:w="2830" w:type="dxa"/>
                </w:tcPr>
                <w:p w14:paraId="661FC802" w14:textId="77777777" w:rsidR="00FF4224" w:rsidRPr="007F48BE" w:rsidRDefault="00FF4224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804" w:type="dxa"/>
                </w:tcPr>
                <w:p w14:paraId="6C48D755" w14:textId="77777777" w:rsidR="00FF4224" w:rsidRPr="007F48BE" w:rsidRDefault="00FF4224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694FB24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4C737D6D" w14:textId="77777777" w:rsidR="002D0432" w:rsidRPr="007F48BE" w:rsidRDefault="002D0432" w:rsidP="007F48BE">
            <w:pPr>
              <w:tabs>
                <w:tab w:val="left" w:pos="555"/>
              </w:tabs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B   </w:t>
            </w:r>
            <w:r w:rsidR="001045B8" w:rsidRPr="007F48BE">
              <w:rPr>
                <w:rFonts w:ascii="Arial" w:hAnsi="Arial" w:cs="Arial"/>
                <w:b/>
              </w:rPr>
              <w:t xml:space="preserve">  </w:t>
            </w:r>
            <w:r w:rsidRPr="007F48BE">
              <w:rPr>
                <w:rFonts w:ascii="Arial" w:hAnsi="Arial" w:cs="Arial"/>
                <w:b/>
              </w:rPr>
              <w:t xml:space="preserve"> Further Education / University</w:t>
            </w:r>
            <w:r w:rsidR="00A65EFE">
              <w:rPr>
                <w:rFonts w:ascii="Arial" w:hAnsi="Arial" w:cs="Arial"/>
                <w:b/>
              </w:rPr>
              <w:t xml:space="preserve"> / Any further professional qualifications</w:t>
            </w:r>
          </w:p>
          <w:p w14:paraId="059FA76D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9"/>
              <w:gridCol w:w="2987"/>
              <w:gridCol w:w="3291"/>
            </w:tblGrid>
            <w:tr w:rsidR="002D0432" w:rsidRPr="007F48BE" w14:paraId="619D13EF" w14:textId="77777777" w:rsidTr="007F48BE">
              <w:tc>
                <w:tcPr>
                  <w:tcW w:w="3415" w:type="dxa"/>
                </w:tcPr>
                <w:p w14:paraId="58E6B87E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>Name of College/University</w:t>
                  </w:r>
                </w:p>
              </w:tc>
              <w:tc>
                <w:tcPr>
                  <w:tcW w:w="3000" w:type="dxa"/>
                </w:tcPr>
                <w:p w14:paraId="2640A6F2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     Dates</w:t>
                  </w:r>
                </w:p>
              </w:tc>
              <w:tc>
                <w:tcPr>
                  <w:tcW w:w="3300" w:type="dxa"/>
                </w:tcPr>
                <w:p w14:paraId="19515E58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Qualifications</w:t>
                  </w:r>
                </w:p>
              </w:tc>
            </w:tr>
            <w:tr w:rsidR="002D0432" w:rsidRPr="007F48BE" w14:paraId="378BAA6E" w14:textId="77777777" w:rsidTr="007F48BE">
              <w:trPr>
                <w:trHeight w:val="1484"/>
              </w:trPr>
              <w:tc>
                <w:tcPr>
                  <w:tcW w:w="3415" w:type="dxa"/>
                </w:tcPr>
                <w:p w14:paraId="621299FB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</w:tcPr>
                <w:p w14:paraId="7EAA0A12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00" w:type="dxa"/>
                </w:tcPr>
                <w:p w14:paraId="5C515736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160273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B3590D1" w14:textId="48944AB7" w:rsidR="003D6ACD" w:rsidRDefault="00840BB7" w:rsidP="00342790">
      <w:pPr>
        <w:ind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16F3E6" wp14:editId="7CACEB3A">
                <wp:simplePos x="0" y="0"/>
                <wp:positionH relativeFrom="column">
                  <wp:posOffset>22860</wp:posOffset>
                </wp:positionH>
                <wp:positionV relativeFrom="paragraph">
                  <wp:posOffset>139383</wp:posOffset>
                </wp:positionV>
                <wp:extent cx="6300788" cy="3714750"/>
                <wp:effectExtent l="0" t="0" r="2413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788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F9AF" w14:textId="77777777" w:rsid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 xml:space="preserve">C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 xml:space="preserve"> Professional Training</w:t>
                            </w:r>
                          </w:p>
                          <w:p w14:paraId="4A9381D2" w14:textId="77777777" w:rsid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2"/>
                              <w:gridCol w:w="3138"/>
                              <w:gridCol w:w="3320"/>
                            </w:tblGrid>
                            <w:tr w:rsidR="00840BB7" w:rsidRPr="006906E4" w14:paraId="7F04175E" w14:textId="77777777" w:rsidTr="00186C60">
                              <w:tc>
                                <w:tcPr>
                                  <w:tcW w:w="3172" w:type="dxa"/>
                                </w:tcPr>
                                <w:p w14:paraId="17E82790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</w:tcPr>
                                <w:p w14:paraId="404283B9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52C423D4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Grades</w:t>
                                  </w:r>
                                </w:p>
                                <w:p w14:paraId="499F4AC4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40BB7" w:rsidRPr="006906E4" w14:paraId="55F9EB38" w14:textId="77777777" w:rsidTr="00186C60">
                              <w:trPr>
                                <w:trHeight w:val="4409"/>
                              </w:trPr>
                              <w:tc>
                                <w:tcPr>
                                  <w:tcW w:w="3172" w:type="dxa"/>
                                </w:tcPr>
                                <w:p w14:paraId="5B016D0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0BFA2F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2DAE0C0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1ED007E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C3893FA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191AC1F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C84F3FC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390D267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5E49AAC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E0EAFD8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47CD8F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49B8FD5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EE9C90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9D0F11F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FBF1039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FDE2C00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6" w:type="dxa"/>
                                </w:tcPr>
                                <w:p w14:paraId="094AFF47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1D300343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C1A0ED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F3E6" id="Text Box 17" o:spid="_x0000_s1028" type="#_x0000_t202" style="position:absolute;left:0;text-align:left;margin-left:1.8pt;margin-top:11pt;width:496.15pt;height:29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AmHQIAADMEAAAOAAAAZHJzL2Uyb0RvYy54bWysU9tu2zAMfR+wfxD0vthJkyY14hRdugwD&#10;ugvQ7QMUWY6FyaJGKbGzrx8lp2nQbS/D9CCIonRIHh4ub/vWsINCr8GWfDzKOVNWQqXtruTfvm7e&#10;LDj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">
                <v:textbox>
                  <w:txbxContent>
                    <w:p w14:paraId="58CCF9AF" w14:textId="77777777" w:rsid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906E4">
                        <w:rPr>
                          <w:rFonts w:ascii="Arial" w:hAnsi="Arial" w:cs="Arial"/>
                          <w:b/>
                        </w:rPr>
                        <w:t xml:space="preserve">C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6906E4">
                        <w:rPr>
                          <w:rFonts w:ascii="Arial" w:hAnsi="Arial" w:cs="Arial"/>
                          <w:b/>
                        </w:rPr>
                        <w:t xml:space="preserve"> Professional Training</w:t>
                      </w:r>
                    </w:p>
                    <w:p w14:paraId="4A9381D2" w14:textId="77777777" w:rsid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2"/>
                        <w:gridCol w:w="3138"/>
                        <w:gridCol w:w="3320"/>
                      </w:tblGrid>
                      <w:tr w:rsidR="00840BB7" w:rsidRPr="006906E4" w14:paraId="7F04175E" w14:textId="77777777" w:rsidTr="00186C60">
                        <w:tc>
                          <w:tcPr>
                            <w:tcW w:w="3172" w:type="dxa"/>
                          </w:tcPr>
                          <w:p w14:paraId="17E82790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166" w:type="dxa"/>
                          </w:tcPr>
                          <w:p w14:paraId="404283B9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52C423D4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Grades</w:t>
                            </w:r>
                          </w:p>
                          <w:p w14:paraId="499F4AC4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40BB7" w:rsidRPr="006906E4" w14:paraId="55F9EB38" w14:textId="77777777" w:rsidTr="00186C60">
                        <w:trPr>
                          <w:trHeight w:val="4409"/>
                        </w:trPr>
                        <w:tc>
                          <w:tcPr>
                            <w:tcW w:w="3172" w:type="dxa"/>
                          </w:tcPr>
                          <w:p w14:paraId="5B016D0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BFA2F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DAE0C0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ED007E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C3893FA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91AC1F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84F3FC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90D267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E49AAC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0EAFD8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7CD8F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9B8FD5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E9C90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D0F11F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BF1039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DE2C00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66" w:type="dxa"/>
                          </w:tcPr>
                          <w:p w14:paraId="094AFF47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48" w:type="dxa"/>
                          </w:tcPr>
                          <w:p w14:paraId="1D300343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FC1A0ED" w14:textId="77777777" w:rsidR="006906E4" w:rsidRP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45FC1" w14:textId="0FAE1331" w:rsidR="00342790" w:rsidRDefault="00342790" w:rsidP="00342790">
      <w:pPr>
        <w:ind w:right="-622"/>
        <w:jc w:val="both"/>
        <w:rPr>
          <w:rFonts w:ascii="Arial" w:hAnsi="Arial" w:cs="Arial"/>
          <w:b/>
        </w:rPr>
      </w:pPr>
    </w:p>
    <w:p w14:paraId="110173E7" w14:textId="291DC37E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FC80D73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8B8FF3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2C24E124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1DDDDFF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3E60848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AD88E2C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0D2E38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2570B9EB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0994575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30A9895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88C685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D8CA8A1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82DF117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586FFE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71541F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590D89B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10D2826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6E1B04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B34DEEC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658EE0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5CB1859F" w14:textId="25D95066" w:rsidR="00CC3D75" w:rsidRDefault="00CC3D75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   </w:t>
      </w:r>
      <w:r w:rsidR="001045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mployment History</w:t>
      </w:r>
      <w:r w:rsidR="00AF65DA">
        <w:rPr>
          <w:rFonts w:ascii="Arial" w:hAnsi="Arial" w:cs="Arial"/>
          <w:b/>
        </w:rPr>
        <w:t xml:space="preserve"> </w:t>
      </w:r>
      <w:r w:rsidR="00AF65DA" w:rsidRPr="00AF65DA">
        <w:rPr>
          <w:rFonts w:ascii="Arial" w:hAnsi="Arial" w:cs="Arial"/>
          <w:b/>
          <w:sz w:val="20"/>
          <w:szCs w:val="20"/>
        </w:rPr>
        <w:t>(please explain any gaps in your employment history)</w:t>
      </w:r>
    </w:p>
    <w:p w14:paraId="21600C3D" w14:textId="77777777" w:rsidR="00CC3D75" w:rsidRPr="003D6ACD" w:rsidRDefault="00CC3D75" w:rsidP="002D0432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618"/>
      </w:tblGrid>
      <w:tr w:rsidR="00CC3D75" w:rsidRPr="007F48BE" w14:paraId="4FD9BC70" w14:textId="77777777" w:rsidTr="007F48BE">
        <w:trPr>
          <w:trHeight w:val="538"/>
        </w:trPr>
        <w:tc>
          <w:tcPr>
            <w:tcW w:w="2463" w:type="dxa"/>
          </w:tcPr>
          <w:p w14:paraId="60BC31DC" w14:textId="77777777" w:rsidR="00CC3D75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     Date</w:t>
            </w:r>
          </w:p>
          <w:p w14:paraId="7CC25414" w14:textId="5FB18898" w:rsidR="00AF65DA" w:rsidRPr="007F48BE" w:rsidRDefault="00AF65DA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To - From</w:t>
            </w:r>
          </w:p>
        </w:tc>
        <w:tc>
          <w:tcPr>
            <w:tcW w:w="2463" w:type="dxa"/>
          </w:tcPr>
          <w:p w14:paraId="46206DE3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>Name of Employer</w:t>
            </w:r>
          </w:p>
        </w:tc>
        <w:tc>
          <w:tcPr>
            <w:tcW w:w="2464" w:type="dxa"/>
          </w:tcPr>
          <w:p w14:paraId="65248996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Occupation</w:t>
            </w:r>
          </w:p>
        </w:tc>
        <w:tc>
          <w:tcPr>
            <w:tcW w:w="2618" w:type="dxa"/>
          </w:tcPr>
          <w:p w14:paraId="45BF1D74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>Reason for Leaving</w:t>
            </w:r>
          </w:p>
        </w:tc>
      </w:tr>
      <w:tr w:rsidR="00CC3D75" w:rsidRPr="007F48BE" w14:paraId="04F643F0" w14:textId="77777777" w:rsidTr="006906E4">
        <w:trPr>
          <w:trHeight w:val="7682"/>
        </w:trPr>
        <w:tc>
          <w:tcPr>
            <w:tcW w:w="2463" w:type="dxa"/>
          </w:tcPr>
          <w:p w14:paraId="6F1EF199" w14:textId="77777777" w:rsidR="00CC3D75" w:rsidRPr="007F48BE" w:rsidRDefault="00CC3D75" w:rsidP="007F48BE">
            <w:pPr>
              <w:tabs>
                <w:tab w:val="left" w:pos="540"/>
              </w:tabs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</w:tcPr>
          <w:p w14:paraId="11275D6A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4" w:type="dxa"/>
          </w:tcPr>
          <w:p w14:paraId="2E377577" w14:textId="77777777" w:rsidR="003D6ACD" w:rsidRPr="007F48BE" w:rsidRDefault="003D6ACD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18" w:type="dxa"/>
          </w:tcPr>
          <w:p w14:paraId="20A2146C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698F359" w14:textId="77777777" w:rsidR="002E216A" w:rsidRDefault="002E216A" w:rsidP="00CC3D75">
      <w:pPr>
        <w:ind w:right="-622"/>
        <w:jc w:val="both"/>
        <w:rPr>
          <w:rFonts w:ascii="Arial" w:hAnsi="Arial" w:cs="Arial"/>
          <w:b/>
        </w:rPr>
      </w:pPr>
    </w:p>
    <w:p w14:paraId="64BCA121" w14:textId="77777777" w:rsidR="002759A8" w:rsidRDefault="006906E4" w:rsidP="00C27281">
      <w:pPr>
        <w:ind w:left="540" w:right="-622" w:hanging="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E216A">
        <w:rPr>
          <w:rFonts w:ascii="Arial" w:hAnsi="Arial" w:cs="Arial"/>
          <w:b/>
        </w:rPr>
        <w:t>4</w:t>
      </w:r>
      <w:r w:rsidR="00CC3D75">
        <w:rPr>
          <w:rFonts w:ascii="Arial" w:hAnsi="Arial" w:cs="Arial"/>
          <w:b/>
        </w:rPr>
        <w:t xml:space="preserve">  </w:t>
      </w:r>
      <w:r w:rsidR="001045B8">
        <w:rPr>
          <w:rFonts w:ascii="Arial" w:hAnsi="Arial" w:cs="Arial"/>
          <w:b/>
        </w:rPr>
        <w:t xml:space="preserve"> </w:t>
      </w:r>
      <w:r w:rsidR="00CC3D75">
        <w:rPr>
          <w:rFonts w:ascii="Arial" w:hAnsi="Arial" w:cs="Arial"/>
          <w:b/>
        </w:rPr>
        <w:t>Additional information in support of your application</w:t>
      </w:r>
      <w:r w:rsidR="003D6ACD">
        <w:rPr>
          <w:rFonts w:ascii="Arial" w:hAnsi="Arial" w:cs="Arial"/>
          <w:b/>
        </w:rPr>
        <w:t xml:space="preserve">. Please </w:t>
      </w:r>
      <w:r w:rsidR="003D6ACD" w:rsidRPr="00795FCF">
        <w:rPr>
          <w:rFonts w:ascii="Arial" w:hAnsi="Arial" w:cs="Arial"/>
          <w:b/>
          <w:u w:val="single"/>
        </w:rPr>
        <w:t>do not</w:t>
      </w:r>
      <w:r w:rsidR="003D6ACD">
        <w:rPr>
          <w:rFonts w:ascii="Arial" w:hAnsi="Arial" w:cs="Arial"/>
          <w:b/>
        </w:rPr>
        <w:t xml:space="preserve"> enclose </w:t>
      </w:r>
    </w:p>
    <w:p w14:paraId="337E5C4F" w14:textId="77777777" w:rsidR="00CC3D75" w:rsidRDefault="003D6ACD" w:rsidP="002759A8">
      <w:pPr>
        <w:ind w:left="360"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Curriculum Vitae.</w:t>
      </w:r>
    </w:p>
    <w:p w14:paraId="11A81D11" w14:textId="77777777" w:rsidR="00CC3D75" w:rsidRPr="003D6ACD" w:rsidRDefault="00CC3D75" w:rsidP="00CC3D75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C3D75" w:rsidRPr="007F48BE" w14:paraId="22B504F2" w14:textId="77777777" w:rsidTr="000F212F">
        <w:trPr>
          <w:trHeight w:val="653"/>
        </w:trPr>
        <w:tc>
          <w:tcPr>
            <w:tcW w:w="10031" w:type="dxa"/>
          </w:tcPr>
          <w:p w14:paraId="796FCAE5" w14:textId="77777777" w:rsidR="00CC3D75" w:rsidRPr="000F212F" w:rsidRDefault="000F212F" w:rsidP="007F48BE">
            <w:pPr>
              <w:ind w:right="-62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include information relevant to the duties of the position and </w:t>
            </w:r>
            <w:r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how you meet the stated</w:t>
            </w:r>
          </w:p>
          <w:p w14:paraId="50C7BC76" w14:textId="41833326" w:rsidR="000F212F" w:rsidRPr="000F212F" w:rsidRDefault="0009713B" w:rsidP="007F48BE">
            <w:pPr>
              <w:ind w:right="-62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="000F212F"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riteria in the Personnel Specification.  Applicants who fail to address the stated criteria will</w:t>
            </w:r>
          </w:p>
          <w:p w14:paraId="1995CBB8" w14:textId="77777777" w:rsidR="000F212F" w:rsidRPr="000F212F" w:rsidRDefault="000F212F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not be shortlisted.</w:t>
            </w:r>
          </w:p>
        </w:tc>
      </w:tr>
      <w:tr w:rsidR="00CC3D75" w:rsidRPr="007F48BE" w14:paraId="65A30965" w14:textId="77777777" w:rsidTr="006906E4">
        <w:trPr>
          <w:trHeight w:val="7608"/>
        </w:trPr>
        <w:tc>
          <w:tcPr>
            <w:tcW w:w="10031" w:type="dxa"/>
          </w:tcPr>
          <w:p w14:paraId="158B8D1C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25B132C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9F6D531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2D5D6FCD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496CB62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8056C7B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31F8A84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C11D001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2659F56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F9E927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164B79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FE4F5A5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DB0C59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197DA49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99E0C78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F512B4A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7F68B99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85664F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56D3A38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A5F36EF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1CB3853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C3CCFA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3F5F02F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D0C2AB7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6CFA10D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BE">
              <w:rPr>
                <w:rFonts w:ascii="Arial" w:hAnsi="Arial" w:cs="Arial"/>
              </w:rPr>
              <w:t xml:space="preserve">                                                            </w:t>
            </w:r>
          </w:p>
          <w:p w14:paraId="666218DB" w14:textId="77777777" w:rsidR="002E216A" w:rsidRPr="007F48BE" w:rsidRDefault="006A04B0" w:rsidP="007F48BE">
            <w:pPr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B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5C607F0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CF6C20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17D879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C8779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09FADE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8DE26B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7F369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45EBE22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1B118C8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10A95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3E469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427586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77A584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D15659C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8E7F567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5BE4132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ED7C74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0587EC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3C565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C9B0E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F958C6D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39160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0DE72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4688A65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992216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17542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804A58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54DFBF7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BC7EBC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AC075B" w14:textId="77777777" w:rsidR="006A04B0" w:rsidRPr="007F48BE" w:rsidRDefault="000F212F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8BE">
              <w:rPr>
                <w:rFonts w:ascii="Arial" w:hAnsi="Arial" w:cs="Arial"/>
                <w:b/>
                <w:i/>
                <w:sz w:val="20"/>
                <w:szCs w:val="20"/>
              </w:rPr>
              <w:t>Please note that no additional information page(s) will be accepted</w:t>
            </w:r>
          </w:p>
        </w:tc>
      </w:tr>
    </w:tbl>
    <w:p w14:paraId="3AAC51A4" w14:textId="77777777" w:rsidR="00CC3D75" w:rsidRDefault="006906E4" w:rsidP="00C27281">
      <w:pPr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C3D75">
        <w:rPr>
          <w:rFonts w:ascii="Arial" w:hAnsi="Arial" w:cs="Arial"/>
          <w:b/>
        </w:rPr>
        <w:t>5      Criminal Offences(s)</w:t>
      </w:r>
    </w:p>
    <w:p w14:paraId="7FC4D445" w14:textId="77777777" w:rsidR="009D0AF6" w:rsidRPr="003D6ACD" w:rsidRDefault="009D0AF6" w:rsidP="00CC3D75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D0AF6" w:rsidRPr="007F48BE" w14:paraId="734CF18F" w14:textId="77777777" w:rsidTr="007F48BE">
        <w:trPr>
          <w:trHeight w:val="5354"/>
        </w:trPr>
        <w:tc>
          <w:tcPr>
            <w:tcW w:w="10188" w:type="dxa"/>
          </w:tcPr>
          <w:p w14:paraId="3D105726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36EC1EDA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</w:rPr>
              <w:t xml:space="preserve">Have you been convicted of a criminal offence or is a charge pending?         </w:t>
            </w:r>
            <w:r w:rsidRPr="007F48BE">
              <w:rPr>
                <w:rFonts w:ascii="Arial" w:hAnsi="Arial" w:cs="Arial"/>
                <w:b/>
              </w:rPr>
              <w:t>YES / NO</w:t>
            </w:r>
          </w:p>
          <w:p w14:paraId="1B686711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0F46B0CD" w14:textId="77777777" w:rsidR="00FB43E3" w:rsidRPr="007F48BE" w:rsidRDefault="00FB43E3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FB43E3">
              <w:rPr>
                <w:rFonts w:ascii="Arial" w:hAnsi="Arial" w:cs="Arial"/>
              </w:rPr>
              <w:t>Is there any reason why you cannot work in Regulated Activity?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="000C0C79">
              <w:rPr>
                <w:rFonts w:ascii="Arial" w:hAnsi="Arial" w:cs="Arial"/>
                <w:b/>
              </w:rPr>
              <w:t xml:space="preserve">         </w:t>
            </w:r>
            <w:r w:rsidRPr="007F48BE">
              <w:rPr>
                <w:rFonts w:ascii="Arial" w:hAnsi="Arial" w:cs="Arial"/>
                <w:b/>
              </w:rPr>
              <w:t>YES / NO</w:t>
            </w:r>
          </w:p>
          <w:p w14:paraId="25F94FB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874C007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If </w:t>
            </w:r>
            <w:r w:rsidRPr="007F48BE">
              <w:rPr>
                <w:rFonts w:ascii="Arial" w:hAnsi="Arial" w:cs="Arial"/>
                <w:b/>
              </w:rPr>
              <w:t>YES</w:t>
            </w:r>
            <w:r w:rsidRPr="007F48BE">
              <w:rPr>
                <w:rFonts w:ascii="Arial" w:hAnsi="Arial" w:cs="Arial"/>
              </w:rPr>
              <w:t xml:space="preserve"> </w:t>
            </w:r>
            <w:r w:rsidR="00FB43E3">
              <w:rPr>
                <w:rFonts w:ascii="Arial" w:hAnsi="Arial" w:cs="Arial"/>
              </w:rPr>
              <w:t xml:space="preserve">to either </w:t>
            </w:r>
            <w:proofErr w:type="gramStart"/>
            <w:r w:rsidR="00FB43E3">
              <w:rPr>
                <w:rFonts w:ascii="Arial" w:hAnsi="Arial" w:cs="Arial"/>
              </w:rPr>
              <w:t>question</w:t>
            </w:r>
            <w:proofErr w:type="gramEnd"/>
            <w:r w:rsidR="00FB43E3">
              <w:rPr>
                <w:rFonts w:ascii="Arial" w:hAnsi="Arial" w:cs="Arial"/>
              </w:rPr>
              <w:t xml:space="preserve"> </w:t>
            </w:r>
            <w:r w:rsidR="000C0C79">
              <w:rPr>
                <w:rFonts w:ascii="Arial" w:hAnsi="Arial" w:cs="Arial"/>
              </w:rPr>
              <w:t xml:space="preserve">please </w:t>
            </w:r>
            <w:r w:rsidRPr="007F48BE">
              <w:rPr>
                <w:rFonts w:ascii="Arial" w:hAnsi="Arial" w:cs="Arial"/>
              </w:rPr>
              <w:t>give details including the nature of offence and penalty (if any)</w:t>
            </w:r>
          </w:p>
          <w:p w14:paraId="61F7B97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793CE4B" w14:textId="141ABACA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7C5E03EF" w14:textId="08D550A5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DC9EF38" w14:textId="3B3DEC2E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06EB19E1" w14:textId="0198574D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44C7AC0" w14:textId="71B46DF9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050DB919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2A109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8BE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  <w:p w14:paraId="0068D5E0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This post is exempt from the provisions of the</w:t>
            </w:r>
            <w:r w:rsidRPr="007F48BE">
              <w:rPr>
                <w:rFonts w:ascii="Arial" w:hAnsi="Arial" w:cs="Arial"/>
              </w:rPr>
              <w:t xml:space="preserve"> </w:t>
            </w:r>
            <w:r w:rsidRPr="007F48BE">
              <w:rPr>
                <w:rFonts w:ascii="Arial" w:hAnsi="Arial" w:cs="Arial"/>
                <w:sz w:val="20"/>
                <w:szCs w:val="20"/>
              </w:rPr>
              <w:t>Rehabilitation of Offenders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 xml:space="preserve">) 1978 by </w:t>
            </w:r>
          </w:p>
          <w:p w14:paraId="50E1B2B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virtue of the Rehabilitation of Offenders (Exceptions)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>) 1979 and the Rehabilitation of</w:t>
            </w:r>
          </w:p>
          <w:p w14:paraId="7D92D79F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Offenders (Exceptions) (Amendment)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 xml:space="preserve">) 1987. Applicants must therefore disclose </w:t>
            </w:r>
          </w:p>
          <w:p w14:paraId="0566EA9F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information about convictions which might otherwise be regarded as spent under the provisions of the Order.</w:t>
            </w:r>
          </w:p>
          <w:p w14:paraId="584392FA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Failure to disclose such convictions could in the event of employment result in dismissal or disciplinary action</w:t>
            </w:r>
          </w:p>
          <w:p w14:paraId="336A6A05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by the Board of Governors.</w:t>
            </w:r>
          </w:p>
          <w:p w14:paraId="14721C8F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Any information given will be treated confidentially.</w:t>
            </w:r>
          </w:p>
          <w:p w14:paraId="78BE4C26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C4278" w14:textId="2580FB9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NI Enhanced Vetting will be requested to assist with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cision mak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 w:rsidR="009D6D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0EC864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A7328" w14:textId="77777777" w:rsidR="000C0C79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riminal record will not necessarily be a bar to an applicant obtaining a position</w:t>
            </w:r>
            <w:r w:rsidR="000C0C79">
              <w:rPr>
                <w:rFonts w:ascii="Arial" w:hAnsi="Arial" w:cs="Arial"/>
                <w:sz w:val="20"/>
                <w:szCs w:val="20"/>
              </w:rPr>
              <w:t>. A</w:t>
            </w:r>
            <w:r>
              <w:rPr>
                <w:rFonts w:ascii="Arial" w:hAnsi="Arial" w:cs="Arial"/>
                <w:sz w:val="20"/>
                <w:szCs w:val="20"/>
              </w:rPr>
              <w:t xml:space="preserve">ny Disclosure Information </w:t>
            </w:r>
          </w:p>
          <w:p w14:paraId="5E907C4D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not be used unfairly.</w:t>
            </w:r>
          </w:p>
          <w:p w14:paraId="67FD8DB5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23CA3" w14:textId="77777777" w:rsidR="00FB43E3" w:rsidRPr="007F48BE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py of the Access NI Code of Practice is available on request.</w:t>
            </w:r>
          </w:p>
        </w:tc>
      </w:tr>
    </w:tbl>
    <w:p w14:paraId="69DBEB90" w14:textId="77777777" w:rsidR="00FB43E3" w:rsidRDefault="00FB43E3" w:rsidP="00C27281">
      <w:pPr>
        <w:ind w:right="-622"/>
        <w:jc w:val="both"/>
        <w:outlineLvl w:val="0"/>
        <w:rPr>
          <w:rFonts w:ascii="Arial" w:hAnsi="Arial" w:cs="Arial"/>
          <w:b/>
        </w:rPr>
      </w:pPr>
    </w:p>
    <w:p w14:paraId="34E8F3D1" w14:textId="77777777" w:rsidR="00782D7F" w:rsidRDefault="00782D7F" w:rsidP="00C27281">
      <w:pPr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     Disabled Persons</w:t>
      </w: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82D7F" w:rsidRPr="007F48BE" w14:paraId="267096EE" w14:textId="77777777" w:rsidTr="009236C2">
        <w:trPr>
          <w:trHeight w:val="1766"/>
        </w:trPr>
        <w:tc>
          <w:tcPr>
            <w:tcW w:w="10188" w:type="dxa"/>
          </w:tcPr>
          <w:p w14:paraId="67DE601B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919DB13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re you registered under THE DISABLED PERSONS (EMPLOYMENT) ACTS (NI) 1945 </w:t>
            </w:r>
          </w:p>
          <w:p w14:paraId="4FF65DFD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ND 1960?                                                                   </w:t>
            </w:r>
            <w:r w:rsidRPr="007F48BE">
              <w:rPr>
                <w:rFonts w:ascii="Arial" w:hAnsi="Arial" w:cs="Arial"/>
                <w:b/>
              </w:rPr>
              <w:t xml:space="preserve">YES / NO </w:t>
            </w:r>
            <w:r w:rsidRPr="007F48BE">
              <w:rPr>
                <w:rFonts w:ascii="Arial" w:hAnsi="Arial" w:cs="Arial"/>
              </w:rPr>
              <w:t>(Delete as appropriate)</w:t>
            </w:r>
          </w:p>
          <w:p w14:paraId="398096F1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52B61D6" w14:textId="797EAC7D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If </w:t>
            </w:r>
            <w:r w:rsidRPr="007F48BE">
              <w:rPr>
                <w:rFonts w:ascii="Arial" w:hAnsi="Arial" w:cs="Arial"/>
                <w:b/>
              </w:rPr>
              <w:t>YES</w:t>
            </w:r>
            <w:r w:rsidRPr="007F48BE">
              <w:rPr>
                <w:rFonts w:ascii="Arial" w:hAnsi="Arial" w:cs="Arial"/>
              </w:rPr>
              <w:t>, give details of disability and Registration Number</w:t>
            </w:r>
            <w:r w:rsidR="009D6DCE">
              <w:rPr>
                <w:rFonts w:ascii="Arial" w:hAnsi="Arial" w:cs="Arial"/>
              </w:rPr>
              <w:t xml:space="preserve"> </w:t>
            </w:r>
          </w:p>
          <w:p w14:paraId="3C5510C1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</w:t>
            </w:r>
          </w:p>
        </w:tc>
      </w:tr>
    </w:tbl>
    <w:p w14:paraId="485AE1A2" w14:textId="77777777" w:rsidR="00867232" w:rsidRDefault="00867232" w:rsidP="00867232">
      <w:pPr>
        <w:tabs>
          <w:tab w:val="left" w:pos="540"/>
        </w:tabs>
        <w:ind w:right="-622"/>
        <w:jc w:val="both"/>
        <w:rPr>
          <w:rFonts w:ascii="Arial" w:hAnsi="Arial" w:cs="Arial"/>
          <w:b/>
        </w:rPr>
      </w:pPr>
    </w:p>
    <w:p w14:paraId="618ECE07" w14:textId="77777777" w:rsidR="00867232" w:rsidRDefault="00867232" w:rsidP="00867232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      References</w:t>
      </w:r>
    </w:p>
    <w:p w14:paraId="3E82DC01" w14:textId="0E6BFC38" w:rsidR="00FB43E3" w:rsidRDefault="00056582" w:rsidP="00FB43E3">
      <w:pPr>
        <w:tabs>
          <w:tab w:val="left" w:pos="540"/>
        </w:tabs>
        <w:ind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2978E22" wp14:editId="71865F8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505575" cy="3162300"/>
                <wp:effectExtent l="0" t="0" r="28575" b="190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2AC84" id="Rectangle 16" o:spid="_x0000_s1026" style="position:absolute;margin-left:0;margin-top:3.5pt;width:512.25pt;height:249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">
                <w10:wrap anchorx="margin"/>
              </v:rect>
            </w:pict>
          </mc:Fallback>
        </mc:AlternateContent>
      </w:r>
      <w:r w:rsidR="00782D7F">
        <w:rPr>
          <w:rFonts w:ascii="Arial" w:hAnsi="Arial" w:cs="Arial"/>
          <w:b/>
        </w:rPr>
        <w:t xml:space="preserve">  </w:t>
      </w:r>
    </w:p>
    <w:p w14:paraId="36AAA846" w14:textId="77777777" w:rsidR="0009713B" w:rsidRDefault="0009713B" w:rsidP="0009713B">
      <w:pPr>
        <w:tabs>
          <w:tab w:val="left" w:pos="54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0AF6" w:rsidRPr="009D0AF6">
        <w:rPr>
          <w:rFonts w:ascii="Arial" w:hAnsi="Arial" w:cs="Arial"/>
        </w:rPr>
        <w:t>Please give the names and addresses of two referees at least one of whom should</w:t>
      </w:r>
      <w:r w:rsidR="009D0AF6">
        <w:rPr>
          <w:rFonts w:ascii="Arial" w:hAnsi="Arial" w:cs="Arial"/>
        </w:rPr>
        <w:t xml:space="preserve"> be able </w:t>
      </w:r>
    </w:p>
    <w:p w14:paraId="2EBF5DAE" w14:textId="5C174E0B" w:rsidR="009D0AF6" w:rsidRDefault="0009713B" w:rsidP="0009713B">
      <w:pPr>
        <w:tabs>
          <w:tab w:val="left" w:pos="54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o </w:t>
      </w:r>
      <w:r w:rsidR="009D0AF6">
        <w:rPr>
          <w:rFonts w:ascii="Arial" w:hAnsi="Arial" w:cs="Arial"/>
        </w:rPr>
        <w:t>comment on your ability to carry out the duties of the post for which you have applied.</w:t>
      </w:r>
    </w:p>
    <w:p w14:paraId="7E79AF14" w14:textId="77777777" w:rsidR="005E2911" w:rsidRDefault="005E2911" w:rsidP="005E2911">
      <w:pPr>
        <w:tabs>
          <w:tab w:val="left" w:pos="360"/>
        </w:tabs>
        <w:ind w:left="540" w:right="-622"/>
        <w:jc w:val="both"/>
        <w:rPr>
          <w:rFonts w:ascii="Arial" w:hAnsi="Arial" w:cs="Arial"/>
        </w:rPr>
      </w:pPr>
    </w:p>
    <w:p w14:paraId="1D3E8E6D" w14:textId="527889B6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Name _______________________________</w:t>
      </w:r>
      <w:r w:rsidR="005E2911">
        <w:rPr>
          <w:rFonts w:ascii="Arial" w:hAnsi="Arial" w:cs="Arial"/>
        </w:rPr>
        <w:tab/>
      </w:r>
      <w:proofErr w:type="spellStart"/>
      <w:proofErr w:type="gramStart"/>
      <w:r w:rsidR="005E2911">
        <w:rPr>
          <w:rFonts w:ascii="Arial" w:hAnsi="Arial" w:cs="Arial"/>
        </w:rPr>
        <w:t>Name</w:t>
      </w:r>
      <w:proofErr w:type="spellEnd"/>
      <w:r w:rsidR="005E2911">
        <w:rPr>
          <w:rFonts w:ascii="Arial" w:hAnsi="Arial" w:cs="Arial"/>
        </w:rPr>
        <w:t xml:space="preserve"> </w:t>
      </w:r>
      <w:r w:rsidR="007E2DF4"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_</w:t>
      </w:r>
      <w:proofErr w:type="gramEnd"/>
      <w:r w:rsidR="005E2911">
        <w:rPr>
          <w:rFonts w:ascii="Arial" w:hAnsi="Arial" w:cs="Arial"/>
        </w:rPr>
        <w:t>____________________________</w:t>
      </w:r>
    </w:p>
    <w:p w14:paraId="03EA9E54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5AC8AEDE" w14:textId="7547EE2B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Position _____________________________</w:t>
      </w:r>
      <w:r w:rsidR="005E2911">
        <w:rPr>
          <w:rFonts w:ascii="Arial" w:hAnsi="Arial" w:cs="Arial"/>
        </w:rPr>
        <w:tab/>
      </w:r>
      <w:proofErr w:type="spellStart"/>
      <w:r w:rsidR="005E2911">
        <w:rPr>
          <w:rFonts w:ascii="Arial" w:hAnsi="Arial" w:cs="Arial"/>
        </w:rPr>
        <w:t>Position</w:t>
      </w:r>
      <w:proofErr w:type="spellEnd"/>
      <w:r w:rsidR="005E2911">
        <w:rPr>
          <w:rFonts w:ascii="Arial" w:hAnsi="Arial" w:cs="Arial"/>
        </w:rPr>
        <w:t xml:space="preserve"> ____________________________</w:t>
      </w:r>
    </w:p>
    <w:p w14:paraId="5FE956E2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15B70CF2" w14:textId="6388ECC4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Address _____________________________</w:t>
      </w:r>
      <w:r w:rsidR="005E2911">
        <w:rPr>
          <w:rFonts w:ascii="Arial" w:hAnsi="Arial" w:cs="Arial"/>
        </w:rPr>
        <w:tab/>
      </w:r>
      <w:proofErr w:type="spellStart"/>
      <w:r w:rsidR="005E2911">
        <w:rPr>
          <w:rFonts w:ascii="Arial" w:hAnsi="Arial" w:cs="Arial"/>
        </w:rPr>
        <w:t>Address</w:t>
      </w:r>
      <w:proofErr w:type="spellEnd"/>
      <w:r w:rsidR="005E2911">
        <w:rPr>
          <w:rFonts w:ascii="Arial" w:hAnsi="Arial" w:cs="Arial"/>
        </w:rPr>
        <w:t xml:space="preserve"> ____________________________</w:t>
      </w:r>
    </w:p>
    <w:p w14:paraId="2A786885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684E9087" w14:textId="7AA2ACFC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5E2911">
        <w:rPr>
          <w:rFonts w:ascii="Arial" w:hAnsi="Arial" w:cs="Arial"/>
        </w:rPr>
        <w:t>___________________________________</w:t>
      </w:r>
      <w:r w:rsidR="005E2911">
        <w:rPr>
          <w:rFonts w:ascii="Arial" w:hAnsi="Arial" w:cs="Arial"/>
        </w:rPr>
        <w:tab/>
        <w:t>___________________________________</w:t>
      </w:r>
    </w:p>
    <w:p w14:paraId="290B7F8F" w14:textId="3B0828AB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2955BC" w14:textId="5AF62BB0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5E2911">
        <w:rPr>
          <w:rFonts w:ascii="Arial" w:hAnsi="Arial" w:cs="Arial"/>
        </w:rPr>
        <w:t>___________________________________</w:t>
      </w:r>
      <w:r w:rsidR="005E2911">
        <w:rPr>
          <w:rFonts w:ascii="Arial" w:hAnsi="Arial" w:cs="Arial"/>
        </w:rPr>
        <w:tab/>
        <w:t>___________________________________</w:t>
      </w:r>
    </w:p>
    <w:p w14:paraId="01CADD66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5E9C4C33" w14:textId="16F012DE" w:rsidR="009236C2" w:rsidRDefault="0009713B" w:rsidP="009236C2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36C2">
        <w:rPr>
          <w:rFonts w:ascii="Arial" w:hAnsi="Arial" w:cs="Arial"/>
        </w:rPr>
        <w:t>Email Address ________________________</w:t>
      </w:r>
      <w:r w:rsidR="009236C2">
        <w:rPr>
          <w:rFonts w:ascii="Arial" w:hAnsi="Arial" w:cs="Arial"/>
        </w:rPr>
        <w:tab/>
        <w:t>Email Address _______________________</w:t>
      </w:r>
    </w:p>
    <w:p w14:paraId="2D241892" w14:textId="77777777" w:rsidR="009236C2" w:rsidRDefault="009236C2" w:rsidP="00FB43E3">
      <w:pPr>
        <w:tabs>
          <w:tab w:val="left" w:pos="360"/>
          <w:tab w:val="left" w:pos="5220"/>
        </w:tabs>
        <w:ind w:right="-262"/>
        <w:jc w:val="both"/>
        <w:rPr>
          <w:rFonts w:ascii="Arial" w:hAnsi="Arial" w:cs="Arial"/>
        </w:rPr>
      </w:pPr>
    </w:p>
    <w:p w14:paraId="5CCF73ED" w14:textId="13108533" w:rsidR="005E2911" w:rsidRDefault="0009713B" w:rsidP="00FB43E3">
      <w:pPr>
        <w:tabs>
          <w:tab w:val="left" w:pos="360"/>
          <w:tab w:val="left" w:pos="5220"/>
        </w:tabs>
        <w:ind w:right="-2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Tel No ______________________________</w:t>
      </w:r>
      <w:r>
        <w:rPr>
          <w:rFonts w:ascii="Arial" w:hAnsi="Arial" w:cs="Arial"/>
        </w:rPr>
        <w:t>_</w:t>
      </w:r>
      <w:r w:rsidR="005E2911">
        <w:rPr>
          <w:rFonts w:ascii="Arial" w:hAnsi="Arial" w:cs="Arial"/>
        </w:rPr>
        <w:tab/>
        <w:t>Tel No _____________________________</w:t>
      </w:r>
    </w:p>
    <w:p w14:paraId="1D9F319A" w14:textId="2BF668D1" w:rsidR="001045B8" w:rsidRPr="009D6DCE" w:rsidRDefault="005E2911" w:rsidP="00C27281">
      <w:pPr>
        <w:tabs>
          <w:tab w:val="left" w:pos="360"/>
          <w:tab w:val="left" w:pos="5220"/>
        </w:tabs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D6DCE">
        <w:rPr>
          <w:rFonts w:ascii="Arial" w:hAnsi="Arial" w:cs="Arial"/>
          <w:b/>
          <w:sz w:val="20"/>
          <w:szCs w:val="20"/>
        </w:rPr>
        <w:t xml:space="preserve">References must </w:t>
      </w:r>
      <w:r w:rsidRPr="00EE2C6D">
        <w:rPr>
          <w:rFonts w:ascii="Arial" w:hAnsi="Arial" w:cs="Arial"/>
          <w:b/>
          <w:sz w:val="20"/>
          <w:szCs w:val="20"/>
          <w:u w:val="single"/>
        </w:rPr>
        <w:t>not</w:t>
      </w:r>
      <w:r w:rsidRPr="009D6DCE">
        <w:rPr>
          <w:rFonts w:ascii="Arial" w:hAnsi="Arial" w:cs="Arial"/>
          <w:b/>
          <w:sz w:val="20"/>
          <w:szCs w:val="20"/>
        </w:rPr>
        <w:t xml:space="preserve"> be submitted</w:t>
      </w:r>
      <w:r w:rsidR="00100208" w:rsidRPr="009D6DCE"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35F49A71" w14:textId="3533DF42" w:rsidR="006A3023" w:rsidRDefault="001045B8" w:rsidP="006A3023">
      <w:pPr>
        <w:tabs>
          <w:tab w:val="left" w:pos="360"/>
          <w:tab w:val="left" w:pos="5220"/>
        </w:tabs>
        <w:ind w:right="-62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208AD1D" w14:textId="77777777" w:rsidR="006A3023" w:rsidRDefault="006A3023" w:rsidP="006A3023">
      <w:pPr>
        <w:tabs>
          <w:tab w:val="left" w:pos="360"/>
          <w:tab w:val="left" w:pos="5220"/>
        </w:tabs>
        <w:ind w:right="-622"/>
        <w:jc w:val="center"/>
        <w:rPr>
          <w:rFonts w:ascii="Arial" w:hAnsi="Arial" w:cs="Arial"/>
          <w:b/>
        </w:rPr>
      </w:pPr>
    </w:p>
    <w:p w14:paraId="2199A4D6" w14:textId="36820B34" w:rsidR="00BF1C24" w:rsidRDefault="00BF1C24" w:rsidP="00BF1C24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    Declaration by Applicant</w:t>
      </w:r>
    </w:p>
    <w:p w14:paraId="1E5566B5" w14:textId="2BA674BB" w:rsidR="001045B8" w:rsidRDefault="001045B8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</w:t>
      </w:r>
    </w:p>
    <w:p w14:paraId="4D51F3BD" w14:textId="07894DC1" w:rsidR="009D2584" w:rsidRDefault="00056582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345E14" wp14:editId="25778383">
                <wp:simplePos x="0" y="0"/>
                <wp:positionH relativeFrom="column">
                  <wp:posOffset>75248</wp:posOffset>
                </wp:positionH>
                <wp:positionV relativeFrom="paragraph">
                  <wp:posOffset>147002</wp:posOffset>
                </wp:positionV>
                <wp:extent cx="6405562" cy="4276725"/>
                <wp:effectExtent l="0" t="0" r="14605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562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43D0" w14:textId="77777777" w:rsidR="0009713B" w:rsidRDefault="000971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B6584F" w14:textId="0021248F" w:rsidR="006906E4" w:rsidRPr="009D2584" w:rsidRDefault="006906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I hereby certify and declare that:</w:t>
                            </w:r>
                          </w:p>
                          <w:p w14:paraId="2E66AFBC" w14:textId="77777777" w:rsidR="006906E4" w:rsidRPr="009D2584" w:rsidRDefault="006906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707B64" w14:textId="77777777" w:rsidR="006906E4" w:rsidRDefault="006906E4" w:rsidP="009D2584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(a) I have read the information pertaining to the position for which I now make application</w:t>
                            </w:r>
                          </w:p>
                          <w:p w14:paraId="5A3A78BA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and that all questions on this form have been accurately answered to the best of </w:t>
                            </w:r>
                            <w:proofErr w:type="gramStart"/>
                            <w:r w:rsidRPr="009D2584">
                              <w:rPr>
                                <w:rFonts w:ascii="Arial" w:hAnsi="Arial" w:cs="Arial"/>
                              </w:rPr>
                              <w:t>my</w:t>
                            </w:r>
                            <w:proofErr w:type="gramEnd"/>
                          </w:p>
                          <w:p w14:paraId="103669C4" w14:textId="77777777" w:rsidR="006906E4" w:rsidRPr="009D258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>knowledge and belief.</w:t>
                            </w:r>
                          </w:p>
                          <w:p w14:paraId="128430CA" w14:textId="77777777" w:rsidR="006906E4" w:rsidRPr="009D2584" w:rsidRDefault="006906E4" w:rsidP="00BF1C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06BC7" w14:textId="77777777" w:rsidR="006906E4" w:rsidRDefault="006906E4" w:rsidP="009D2584">
                            <w:pPr>
                              <w:ind w:left="-153"/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 (b) I am not suffering from any disability, physical or legal, which would prevent the </w:t>
                            </w:r>
                          </w:p>
                          <w:p w14:paraId="4C43AC8D" w14:textId="77777777" w:rsidR="006906E4" w:rsidRPr="009D2584" w:rsidRDefault="006906E4" w:rsidP="009D2584">
                            <w:pPr>
                              <w:ind w:left="-15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>satisfactory discharge of the duties of the post for which I have applied.</w:t>
                            </w:r>
                          </w:p>
                          <w:p w14:paraId="5B3F6F6B" w14:textId="77777777" w:rsidR="006906E4" w:rsidRPr="009D2584" w:rsidRDefault="006906E4" w:rsidP="009D258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A23FAD" w14:textId="1912C520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Signature of Applicant:  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 w:rsidR="0009713B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0A71A798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71A3B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Date: _______________________</w:t>
                            </w:r>
                          </w:p>
                          <w:p w14:paraId="6DF6231F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AE465D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CE190E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3FB90" w14:textId="3485F64E" w:rsidR="006906E4" w:rsidRPr="004F7053" w:rsidRDefault="006906E4" w:rsidP="009D2584">
                            <w:pP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8672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mpleted form should be </w:t>
                            </w:r>
                            <w:r w:rsidR="00F969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ed to </w:t>
                            </w:r>
                            <w:hyperlink r:id="rId9" w:history="1">
                              <w:r w:rsidR="00772716" w:rsidRPr="0023732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cruitment@friends.lisburn.ni.sch.uk</w:t>
                              </w:r>
                            </w:hyperlink>
                            <w:r w:rsidR="007727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3D96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by the date and time stated </w:t>
                            </w:r>
                            <w:r w:rsidR="005B4F5F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on</w:t>
                            </w:r>
                            <w:r w:rsidR="00F53D96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 the form.</w:t>
                            </w:r>
                          </w:p>
                          <w:p w14:paraId="7CF6961B" w14:textId="77777777" w:rsidR="00F96937" w:rsidRPr="004F7053" w:rsidRDefault="00F96937" w:rsidP="009D2584">
                            <w:pP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</w:p>
                          <w:p w14:paraId="1AE97F00" w14:textId="1426D397" w:rsidR="00F96937" w:rsidRDefault="00772716" w:rsidP="009D25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P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lease not</w:t>
                            </w:r>
                            <w:r w:rsidR="005B4F5F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e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552549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arrangements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 xml:space="preserve"> for submission of Monitoring Forms contained in the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i/>
                                <w:color w:val="0D0D0D"/>
                                <w:sz w:val="22"/>
                                <w:szCs w:val="22"/>
                              </w:rPr>
                              <w:t xml:space="preserve"> Information for Applicants</w:t>
                            </w:r>
                            <w:r w:rsidR="00F96937" w:rsidRPr="004F7053">
                              <w:rPr>
                                <w:rFonts w:ascii="Arial" w:hAnsi="Arial" w:cs="Arial"/>
                                <w:b/>
                                <w:i/>
                                <w:color w:val="0D0D0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B9D9C7" w14:textId="77777777" w:rsidR="00F96937" w:rsidRPr="00867232" w:rsidRDefault="00F96937" w:rsidP="009D25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E4524E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3637DA" w14:textId="77777777" w:rsidR="006906E4" w:rsidRPr="00867232" w:rsidRDefault="006906E4" w:rsidP="008672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672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te applications will not be 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5E14" id="Text Box 15" o:spid="_x0000_s1029" type="#_x0000_t202" style="position:absolute;margin-left:5.95pt;margin-top:11.55pt;width:504.35pt;height:3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02GwIAADM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">
                <v:textbox>
                  <w:txbxContent>
                    <w:p w14:paraId="128443D0" w14:textId="77777777" w:rsidR="0009713B" w:rsidRDefault="0009713B">
                      <w:pPr>
                        <w:rPr>
                          <w:rFonts w:ascii="Arial" w:hAnsi="Arial" w:cs="Arial"/>
                        </w:rPr>
                      </w:pPr>
                    </w:p>
                    <w:p w14:paraId="40B6584F" w14:textId="0021248F" w:rsidR="006906E4" w:rsidRPr="009D2584" w:rsidRDefault="006906E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I hereby certify and declare that:</w:t>
                      </w:r>
                    </w:p>
                    <w:p w14:paraId="2E66AFBC" w14:textId="77777777" w:rsidR="006906E4" w:rsidRPr="009D2584" w:rsidRDefault="006906E4">
                      <w:pPr>
                        <w:rPr>
                          <w:rFonts w:ascii="Arial" w:hAnsi="Arial" w:cs="Arial"/>
                        </w:rPr>
                      </w:pPr>
                    </w:p>
                    <w:p w14:paraId="34707B64" w14:textId="77777777" w:rsidR="006906E4" w:rsidRDefault="006906E4" w:rsidP="009D2584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(a) I have read the information pertaining to the position for which I now make application</w:t>
                      </w:r>
                    </w:p>
                    <w:p w14:paraId="5A3A78BA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9D2584">
                        <w:rPr>
                          <w:rFonts w:ascii="Arial" w:hAnsi="Arial" w:cs="Arial"/>
                        </w:rPr>
                        <w:t xml:space="preserve"> and that all questions on this form have been accurately answered to the best of </w:t>
                      </w:r>
                      <w:proofErr w:type="gramStart"/>
                      <w:r w:rsidRPr="009D2584">
                        <w:rPr>
                          <w:rFonts w:ascii="Arial" w:hAnsi="Arial" w:cs="Arial"/>
                        </w:rPr>
                        <w:t>my</w:t>
                      </w:r>
                      <w:proofErr w:type="gramEnd"/>
                    </w:p>
                    <w:p w14:paraId="103669C4" w14:textId="77777777" w:rsidR="006906E4" w:rsidRPr="009D258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9D2584">
                        <w:rPr>
                          <w:rFonts w:ascii="Arial" w:hAnsi="Arial" w:cs="Arial"/>
                        </w:rPr>
                        <w:t>knowledge and belief.</w:t>
                      </w:r>
                    </w:p>
                    <w:p w14:paraId="128430CA" w14:textId="77777777" w:rsidR="006906E4" w:rsidRPr="009D2584" w:rsidRDefault="006906E4" w:rsidP="00BF1C24">
                      <w:pPr>
                        <w:rPr>
                          <w:rFonts w:ascii="Arial" w:hAnsi="Arial" w:cs="Arial"/>
                        </w:rPr>
                      </w:pPr>
                    </w:p>
                    <w:p w14:paraId="74506BC7" w14:textId="77777777" w:rsidR="006906E4" w:rsidRDefault="006906E4" w:rsidP="009D2584">
                      <w:pPr>
                        <w:ind w:left="-153"/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 xml:space="preserve">  (b) I am not suffering from any disability, physical or legal, which would prevent the </w:t>
                      </w:r>
                    </w:p>
                    <w:p w14:paraId="4C43AC8D" w14:textId="77777777" w:rsidR="006906E4" w:rsidRPr="009D2584" w:rsidRDefault="006906E4" w:rsidP="009D2584">
                      <w:pPr>
                        <w:ind w:left="-15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9D2584">
                        <w:rPr>
                          <w:rFonts w:ascii="Arial" w:hAnsi="Arial" w:cs="Arial"/>
                        </w:rPr>
                        <w:t>satisfactory discharge of the duties of the post for which I have applied.</w:t>
                      </w:r>
                    </w:p>
                    <w:p w14:paraId="5B3F6F6B" w14:textId="77777777" w:rsidR="006906E4" w:rsidRPr="009D2584" w:rsidRDefault="006906E4" w:rsidP="009D258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2BA23FAD" w14:textId="1912C520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Signature of Applicant:  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</w:t>
                      </w:r>
                      <w:r w:rsidR="0009713B">
                        <w:rPr>
                          <w:rFonts w:ascii="Arial" w:hAnsi="Arial" w:cs="Arial"/>
                        </w:rPr>
                        <w:t>______</w:t>
                      </w:r>
                      <w:r w:rsidRPr="009D2584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0A71A798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45371A3B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Date: _______________________</w:t>
                      </w:r>
                    </w:p>
                    <w:p w14:paraId="6DF6231F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16AE465D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36CE190E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1BA3FB90" w14:textId="3485F64E" w:rsidR="006906E4" w:rsidRPr="004F7053" w:rsidRDefault="006906E4" w:rsidP="009D2584">
                      <w:pP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8672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mpleted form should be </w:t>
                      </w:r>
                      <w:r w:rsidR="00F969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ed to </w:t>
                      </w:r>
                      <w:hyperlink r:id="rId10" w:history="1">
                        <w:r w:rsidR="00772716" w:rsidRPr="0023732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ecruitment@friends.lisburn.ni.sch.uk</w:t>
                        </w:r>
                      </w:hyperlink>
                      <w:r w:rsidR="007727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53D96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by the date and time stated </w:t>
                      </w:r>
                      <w:r w:rsidR="005B4F5F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on</w:t>
                      </w:r>
                      <w:r w:rsidR="00F53D96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 the form.</w:t>
                      </w:r>
                    </w:p>
                    <w:p w14:paraId="7CF6961B" w14:textId="77777777" w:rsidR="00F96937" w:rsidRPr="004F7053" w:rsidRDefault="00F96937" w:rsidP="009D2584">
                      <w:pP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</w:p>
                    <w:p w14:paraId="1AE97F00" w14:textId="1426D397" w:rsidR="00F96937" w:rsidRDefault="00772716" w:rsidP="009D25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P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lease not</w:t>
                      </w:r>
                      <w:r w:rsidR="005B4F5F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e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 xml:space="preserve"> the </w:t>
                      </w:r>
                      <w:r w:rsidR="00552549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arrangements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 xml:space="preserve"> for submission of Monitoring Forms contained in the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i/>
                          <w:color w:val="0D0D0D"/>
                          <w:sz w:val="22"/>
                          <w:szCs w:val="22"/>
                        </w:rPr>
                        <w:t xml:space="preserve"> Information for Applicants</w:t>
                      </w:r>
                      <w:r w:rsidR="00F96937" w:rsidRPr="004F7053">
                        <w:rPr>
                          <w:rFonts w:ascii="Arial" w:hAnsi="Arial" w:cs="Arial"/>
                          <w:b/>
                          <w:i/>
                          <w:color w:val="0D0D0D"/>
                          <w:sz w:val="22"/>
                          <w:szCs w:val="22"/>
                        </w:rPr>
                        <w:t>.</w:t>
                      </w:r>
                    </w:p>
                    <w:p w14:paraId="0AB9D9C7" w14:textId="77777777" w:rsidR="00F96937" w:rsidRPr="00867232" w:rsidRDefault="00F96937" w:rsidP="009D25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E4524E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503637DA" w14:textId="77777777" w:rsidR="006906E4" w:rsidRPr="00867232" w:rsidRDefault="006906E4" w:rsidP="0086723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672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te applications will not be considered.</w:t>
                      </w:r>
                    </w:p>
                  </w:txbxContent>
                </v:textbox>
              </v:shape>
            </w:pict>
          </mc:Fallback>
        </mc:AlternateContent>
      </w:r>
    </w:p>
    <w:p w14:paraId="5C00662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65C1E3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6FF1BD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3DBB90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F555A8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87E5D2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2C8B440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8B7EA9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2AFA00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69C4D4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54E1B0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06F9AC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491D030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8EC79A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3031E88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9B729B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2C810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03EE7F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85680BD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995DCD4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54588C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79C48DB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1A3AD0A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F3203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CCE0D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7F9A4C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F33320B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A13C25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3133E1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443262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F1B2F1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0EA2A1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25CCE88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D6BF0A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0FC07D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FC4ABE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70381A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C90C69E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920800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EDC643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7FD330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79B4AFE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B98B5A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C7CED0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F9D217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A18E36A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7D91A8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EDC39C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1A2A8F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8381160" w14:textId="77777777" w:rsidR="009D2584" w:rsidRPr="009D2584" w:rsidRDefault="009D2584" w:rsidP="009D2584">
      <w:pPr>
        <w:tabs>
          <w:tab w:val="left" w:pos="360"/>
          <w:tab w:val="left" w:pos="5220"/>
        </w:tabs>
        <w:ind w:right="-622"/>
        <w:jc w:val="right"/>
        <w:rPr>
          <w:rFonts w:ascii="Arial" w:hAnsi="Arial" w:cs="Arial"/>
          <w:sz w:val="20"/>
          <w:szCs w:val="20"/>
        </w:rPr>
      </w:pPr>
      <w:r w:rsidRPr="009D2584">
        <w:rPr>
          <w:rFonts w:ascii="Arial" w:hAnsi="Arial" w:cs="Arial"/>
          <w:sz w:val="20"/>
          <w:szCs w:val="20"/>
        </w:rPr>
        <w:t>0</w:t>
      </w:r>
      <w:r w:rsidR="00FF4224">
        <w:rPr>
          <w:rFonts w:ascii="Arial" w:hAnsi="Arial" w:cs="Arial"/>
          <w:sz w:val="20"/>
          <w:szCs w:val="20"/>
        </w:rPr>
        <w:t>6</w:t>
      </w:r>
      <w:r w:rsidRPr="009D2584">
        <w:rPr>
          <w:rFonts w:ascii="Arial" w:hAnsi="Arial" w:cs="Arial"/>
          <w:sz w:val="20"/>
          <w:szCs w:val="20"/>
        </w:rPr>
        <w:t>/201</w:t>
      </w:r>
      <w:r w:rsidR="00FF4224">
        <w:rPr>
          <w:rFonts w:ascii="Arial" w:hAnsi="Arial" w:cs="Arial"/>
          <w:sz w:val="20"/>
          <w:szCs w:val="20"/>
        </w:rPr>
        <w:t>8</w:t>
      </w:r>
    </w:p>
    <w:sectPr w:rsidR="009D2584" w:rsidRPr="009D2584" w:rsidSect="001045B8">
      <w:footerReference w:type="even" r:id="rId11"/>
      <w:footerReference w:type="default" r:id="rId12"/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04A4" w14:textId="77777777" w:rsidR="00D32F0D" w:rsidRDefault="00D32F0D">
      <w:r>
        <w:separator/>
      </w:r>
    </w:p>
  </w:endnote>
  <w:endnote w:type="continuationSeparator" w:id="0">
    <w:p w14:paraId="0985C512" w14:textId="77777777" w:rsidR="00D32F0D" w:rsidRDefault="00D3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197B" w14:textId="77777777" w:rsidR="006906E4" w:rsidRDefault="006906E4" w:rsidP="00332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F544F" w14:textId="77777777" w:rsidR="006906E4" w:rsidRDefault="00690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0888" w14:textId="77777777" w:rsidR="006906E4" w:rsidRDefault="006906E4" w:rsidP="00332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C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923648" w14:textId="77777777" w:rsidR="006906E4" w:rsidRDefault="00690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7F25" w14:textId="77777777" w:rsidR="00D32F0D" w:rsidRDefault="00D32F0D">
      <w:r>
        <w:separator/>
      </w:r>
    </w:p>
  </w:footnote>
  <w:footnote w:type="continuationSeparator" w:id="0">
    <w:p w14:paraId="37AF6FA7" w14:textId="77777777" w:rsidR="00D32F0D" w:rsidRDefault="00D3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1D5"/>
    <w:multiLevelType w:val="hybridMultilevel"/>
    <w:tmpl w:val="96E66DDA"/>
    <w:lvl w:ilvl="0" w:tplc="E5F8DD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13AB5"/>
    <w:multiLevelType w:val="hybridMultilevel"/>
    <w:tmpl w:val="75386020"/>
    <w:lvl w:ilvl="0" w:tplc="369A39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F2077"/>
    <w:multiLevelType w:val="hybridMultilevel"/>
    <w:tmpl w:val="3A52B218"/>
    <w:lvl w:ilvl="0" w:tplc="E2C650FC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85D6C"/>
    <w:multiLevelType w:val="hybridMultilevel"/>
    <w:tmpl w:val="5218FC60"/>
    <w:lvl w:ilvl="0" w:tplc="5A40A5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1E4A"/>
    <w:multiLevelType w:val="hybridMultilevel"/>
    <w:tmpl w:val="F0DCEADA"/>
    <w:lvl w:ilvl="0" w:tplc="A9D4947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142510">
    <w:abstractNumId w:val="2"/>
  </w:num>
  <w:num w:numId="2" w16cid:durableId="9911587">
    <w:abstractNumId w:val="4"/>
  </w:num>
  <w:num w:numId="3" w16cid:durableId="1502282828">
    <w:abstractNumId w:val="1"/>
  </w:num>
  <w:num w:numId="4" w16cid:durableId="711417414">
    <w:abstractNumId w:val="0"/>
  </w:num>
  <w:num w:numId="5" w16cid:durableId="144037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E0"/>
    <w:rsid w:val="00012CC9"/>
    <w:rsid w:val="00056582"/>
    <w:rsid w:val="00063392"/>
    <w:rsid w:val="0007109A"/>
    <w:rsid w:val="0009713B"/>
    <w:rsid w:val="000B27C5"/>
    <w:rsid w:val="000C0C79"/>
    <w:rsid w:val="000F212F"/>
    <w:rsid w:val="00100208"/>
    <w:rsid w:val="00101953"/>
    <w:rsid w:val="001045B8"/>
    <w:rsid w:val="00122B35"/>
    <w:rsid w:val="00127E61"/>
    <w:rsid w:val="00140833"/>
    <w:rsid w:val="00175161"/>
    <w:rsid w:val="00186C60"/>
    <w:rsid w:val="001A3E89"/>
    <w:rsid w:val="001B08D3"/>
    <w:rsid w:val="001B3C6D"/>
    <w:rsid w:val="001B3D8F"/>
    <w:rsid w:val="002759A8"/>
    <w:rsid w:val="00277230"/>
    <w:rsid w:val="002A524E"/>
    <w:rsid w:val="002D0432"/>
    <w:rsid w:val="002E216A"/>
    <w:rsid w:val="00332897"/>
    <w:rsid w:val="00341A23"/>
    <w:rsid w:val="00342790"/>
    <w:rsid w:val="00362B0F"/>
    <w:rsid w:val="003A33F1"/>
    <w:rsid w:val="003D6ACD"/>
    <w:rsid w:val="003F44D5"/>
    <w:rsid w:val="00400BE0"/>
    <w:rsid w:val="00416846"/>
    <w:rsid w:val="0047203D"/>
    <w:rsid w:val="004F7053"/>
    <w:rsid w:val="00552549"/>
    <w:rsid w:val="00587662"/>
    <w:rsid w:val="005B4F5F"/>
    <w:rsid w:val="005D263C"/>
    <w:rsid w:val="005D5CF5"/>
    <w:rsid w:val="005E2911"/>
    <w:rsid w:val="005E5FC2"/>
    <w:rsid w:val="006270AC"/>
    <w:rsid w:val="006329A0"/>
    <w:rsid w:val="00645269"/>
    <w:rsid w:val="006700B5"/>
    <w:rsid w:val="0068353F"/>
    <w:rsid w:val="006906E4"/>
    <w:rsid w:val="00692A13"/>
    <w:rsid w:val="006A04B0"/>
    <w:rsid w:val="006A3023"/>
    <w:rsid w:val="00712B3E"/>
    <w:rsid w:val="00716512"/>
    <w:rsid w:val="00772716"/>
    <w:rsid w:val="00782D7F"/>
    <w:rsid w:val="00782E72"/>
    <w:rsid w:val="00795FCF"/>
    <w:rsid w:val="007C3FF1"/>
    <w:rsid w:val="007D081D"/>
    <w:rsid w:val="007D58FA"/>
    <w:rsid w:val="007E2DF4"/>
    <w:rsid w:val="007F48BE"/>
    <w:rsid w:val="008001A3"/>
    <w:rsid w:val="00830AA6"/>
    <w:rsid w:val="0083252D"/>
    <w:rsid w:val="00840BB7"/>
    <w:rsid w:val="00846252"/>
    <w:rsid w:val="00867232"/>
    <w:rsid w:val="0087100A"/>
    <w:rsid w:val="008726AE"/>
    <w:rsid w:val="008B1214"/>
    <w:rsid w:val="008C0AA0"/>
    <w:rsid w:val="008C3676"/>
    <w:rsid w:val="008D6742"/>
    <w:rsid w:val="008D7137"/>
    <w:rsid w:val="008D757D"/>
    <w:rsid w:val="008F5AB6"/>
    <w:rsid w:val="009021A8"/>
    <w:rsid w:val="009125D5"/>
    <w:rsid w:val="009236C2"/>
    <w:rsid w:val="00925E8F"/>
    <w:rsid w:val="00931566"/>
    <w:rsid w:val="009520E6"/>
    <w:rsid w:val="00987162"/>
    <w:rsid w:val="009909AC"/>
    <w:rsid w:val="009A1C68"/>
    <w:rsid w:val="009D0AF6"/>
    <w:rsid w:val="009D2584"/>
    <w:rsid w:val="009D6DCE"/>
    <w:rsid w:val="00A03131"/>
    <w:rsid w:val="00A40BCC"/>
    <w:rsid w:val="00A64DFB"/>
    <w:rsid w:val="00A65EFE"/>
    <w:rsid w:val="00AC24F8"/>
    <w:rsid w:val="00AC6271"/>
    <w:rsid w:val="00AF65DA"/>
    <w:rsid w:val="00B47F54"/>
    <w:rsid w:val="00B72479"/>
    <w:rsid w:val="00B76470"/>
    <w:rsid w:val="00BA0ED3"/>
    <w:rsid w:val="00BA2786"/>
    <w:rsid w:val="00BF1C24"/>
    <w:rsid w:val="00C07718"/>
    <w:rsid w:val="00C27281"/>
    <w:rsid w:val="00CA113C"/>
    <w:rsid w:val="00CC3D75"/>
    <w:rsid w:val="00CD5516"/>
    <w:rsid w:val="00CD6FEC"/>
    <w:rsid w:val="00CF7A2F"/>
    <w:rsid w:val="00D10AB6"/>
    <w:rsid w:val="00D21A46"/>
    <w:rsid w:val="00D32F0D"/>
    <w:rsid w:val="00D64BC8"/>
    <w:rsid w:val="00D9092B"/>
    <w:rsid w:val="00DC516C"/>
    <w:rsid w:val="00DE4EBE"/>
    <w:rsid w:val="00DF4604"/>
    <w:rsid w:val="00E00184"/>
    <w:rsid w:val="00E07FCC"/>
    <w:rsid w:val="00E10B84"/>
    <w:rsid w:val="00E3240B"/>
    <w:rsid w:val="00E43668"/>
    <w:rsid w:val="00E45C45"/>
    <w:rsid w:val="00E61CCF"/>
    <w:rsid w:val="00E86833"/>
    <w:rsid w:val="00EC4949"/>
    <w:rsid w:val="00EC59A1"/>
    <w:rsid w:val="00EE2C6D"/>
    <w:rsid w:val="00F139E4"/>
    <w:rsid w:val="00F42AF3"/>
    <w:rsid w:val="00F43C7B"/>
    <w:rsid w:val="00F53A9E"/>
    <w:rsid w:val="00F53D96"/>
    <w:rsid w:val="00F850A2"/>
    <w:rsid w:val="00F96937"/>
    <w:rsid w:val="00F974E0"/>
    <w:rsid w:val="00FB43E3"/>
    <w:rsid w:val="00FD01B8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2F20F6"/>
  <w15:chartTrackingRefBased/>
  <w15:docId w15:val="{C0F268CB-AAE2-4419-8DC1-0181355B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D04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0432"/>
  </w:style>
  <w:style w:type="paragraph" w:styleId="DocumentMap">
    <w:name w:val="Document Map"/>
    <w:basedOn w:val="Normal"/>
    <w:semiHidden/>
    <w:rsid w:val="00C27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A11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21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1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2584"/>
    <w:pPr>
      <w:ind w:left="720"/>
    </w:pPr>
  </w:style>
  <w:style w:type="character" w:styleId="Hyperlink">
    <w:name w:val="Hyperlink"/>
    <w:rsid w:val="00F9693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72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friends.lisburn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friends.lisburn.ni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488B-C4FB-45D9-9EA4-3D895C8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7</Words>
  <Characters>4323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 </vt:lpstr>
      <vt:lpstr>THIS FORM MUST BE COMPLETED IN FONT ARIAL, SIZE 12. DO NOT ALTER THE SIZE OF THE</vt:lpstr>
      <vt:lpstr>Qualifications will only be considered by the short-listing panel if they are en</vt:lpstr>
      <vt:lpstr/>
      <vt:lpstr/>
      <vt:lpstr>1	Personal Information</vt:lpstr>
      <vt:lpstr>2      Training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3      Employment History (please explain any gaps in your employment history)</vt:lpstr>
      <vt:lpstr>4   Additional information in support of your application. Please do not enclos</vt:lpstr>
      <vt:lpstr>5      Criminal Offences(s)</vt:lpstr>
      <vt:lpstr/>
      <vt:lpstr>6      Disabled Persons</vt:lpstr>
      <vt:lpstr>7      References</vt:lpstr>
      <vt:lpstr>References must not be submitted                   </vt:lpstr>
      <vt:lpstr>8     Declaration by Applicant</vt:lpstr>
    </vt:vector>
  </TitlesOfParts>
  <Company>Research Machines plc.</Company>
  <LinksUpToDate>false</LinksUpToDate>
  <CharactersWithSpaces>4801</CharactersWithSpaces>
  <SharedDoc>false</SharedDoc>
  <HLinks>
    <vt:vector size="6" baseType="variant">
      <vt:variant>
        <vt:i4>655409</vt:i4>
      </vt:variant>
      <vt:variant>
        <vt:i4>0</vt:i4>
      </vt:variant>
      <vt:variant>
        <vt:i4>0</vt:i4>
      </vt:variant>
      <vt:variant>
        <vt:i4>5</vt:i4>
      </vt:variant>
      <vt:variant>
        <vt:lpwstr>mailto:thendry838@c2kn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cgaffin921</dc:creator>
  <cp:keywords/>
  <cp:lastModifiedBy>J McKee</cp:lastModifiedBy>
  <cp:revision>3</cp:revision>
  <cp:lastPrinted>2018-06-22T14:12:00Z</cp:lastPrinted>
  <dcterms:created xsi:type="dcterms:W3CDTF">2026-04-02T10:44:00Z</dcterms:created>
  <dcterms:modified xsi:type="dcterms:W3CDTF">2026-04-02T10:44:00Z</dcterms:modified>
</cp:coreProperties>
</file>